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B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8</w:t>
      </w:r>
    </w:p>
    <w:p w:rsidR="00231203" w:rsidRDefault="009D3435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6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8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5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</w:p>
    <w:p w:rsidR="00231203" w:rsidRDefault="009B684C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5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;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Романов, ул. </w:t>
      </w:r>
      <w:r w:rsidR="009B68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45</w:t>
      </w:r>
      <w:r w:rsidR="00011C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011C2C"/>
    <w:rsid w:val="001306AF"/>
    <w:rsid w:val="001742D2"/>
    <w:rsid w:val="001B2A03"/>
    <w:rsid w:val="001D06E0"/>
    <w:rsid w:val="00231203"/>
    <w:rsid w:val="00243BD1"/>
    <w:rsid w:val="003E67CE"/>
    <w:rsid w:val="0040507F"/>
    <w:rsid w:val="004372AA"/>
    <w:rsid w:val="004A4DB6"/>
    <w:rsid w:val="004D6B50"/>
    <w:rsid w:val="005459A0"/>
    <w:rsid w:val="00657537"/>
    <w:rsid w:val="00661D29"/>
    <w:rsid w:val="009B684C"/>
    <w:rsid w:val="009D3435"/>
    <w:rsid w:val="00A40959"/>
    <w:rsid w:val="00A95EAB"/>
    <w:rsid w:val="00AA1CC1"/>
    <w:rsid w:val="00C969BC"/>
    <w:rsid w:val="00CD1580"/>
    <w:rsid w:val="00CF32CD"/>
    <w:rsid w:val="00D90455"/>
    <w:rsid w:val="00E761BA"/>
    <w:rsid w:val="00EA120A"/>
    <w:rsid w:val="00EA653E"/>
    <w:rsid w:val="00ED39E0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</cp:revision>
  <dcterms:created xsi:type="dcterms:W3CDTF">2019-12-05T06:21:00Z</dcterms:created>
  <dcterms:modified xsi:type="dcterms:W3CDTF">2019-12-06T12:09:00Z</dcterms:modified>
</cp:coreProperties>
</file>